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EB" w:rsidRPr="00654EEB" w:rsidRDefault="008F0134" w:rsidP="00470D99">
      <w:pPr>
        <w:spacing w:afterLines="50" w:after="180"/>
        <w:jc w:val="right"/>
        <w:rPr>
          <w:rFonts w:asciiTheme="minorEastAsia" w:hAnsiTheme="minorEastAsia"/>
          <w:sz w:val="20"/>
          <w:szCs w:val="20"/>
        </w:rPr>
      </w:pPr>
      <w:r w:rsidRPr="008F0134">
        <w:rPr>
          <w:rFonts w:asciiTheme="minorEastAsia" w:hAnsiTheme="minorEastAsia"/>
          <w:sz w:val="20"/>
          <w:szCs w:val="20"/>
        </w:rPr>
        <w:t>（様式1）</w:t>
      </w:r>
    </w:p>
    <w:p w:rsidR="00654EEB" w:rsidRPr="00470D99" w:rsidRDefault="00470D99" w:rsidP="00470D99">
      <w:pPr>
        <w:jc w:val="center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 w:rsidRPr="00470D9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</w:t>
      </w:r>
      <w:r w:rsidRPr="00470D99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整理番号</w:t>
      </w:r>
      <w:permStart w:id="1860596139" w:edGrp="everyone"/>
      <w:r w:rsidRPr="00470D99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 xml:space="preserve">　　　　　　</w:t>
      </w:r>
      <w:permEnd w:id="1860596139"/>
    </w:p>
    <w:p w:rsidR="009D4B0C" w:rsidRPr="00694140" w:rsidRDefault="00694140" w:rsidP="00654EEB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墓所</w:t>
      </w:r>
      <w:r w:rsidR="00D55CF1" w:rsidRPr="00D55CF1">
        <w:rPr>
          <w:rFonts w:asciiTheme="majorEastAsia" w:eastAsiaTheme="majorEastAsia" w:hAnsiTheme="majorEastAsia" w:hint="eastAsia"/>
          <w:b/>
          <w:sz w:val="28"/>
          <w:szCs w:val="28"/>
        </w:rPr>
        <w:t>清掃サービス」申込書</w:t>
      </w:r>
    </w:p>
    <w:p w:rsidR="00D55CF1" w:rsidRPr="003655C6" w:rsidRDefault="00821525" w:rsidP="003655C6">
      <w:pPr>
        <w:wordWrap w:val="0"/>
        <w:spacing w:afterLines="50" w:after="180"/>
        <w:ind w:left="440" w:hangingChars="200" w:hanging="440"/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821525">
        <w:rPr>
          <w:rFonts w:asciiTheme="majorEastAsia" w:eastAsiaTheme="majorEastAsia" w:hAnsiTheme="majorEastAsia" w:hint="eastAsia"/>
          <w:sz w:val="22"/>
          <w:u w:val="single"/>
        </w:rPr>
        <w:t>申込日：令和</w:t>
      </w:r>
      <w:permStart w:id="193414064" w:edGrp="everyone"/>
      <w:r w:rsidRPr="00821525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permEnd w:id="193414064"/>
      <w:r w:rsidRPr="00821525">
        <w:rPr>
          <w:rFonts w:asciiTheme="majorEastAsia" w:eastAsiaTheme="majorEastAsia" w:hAnsiTheme="majorEastAsia" w:hint="eastAsia"/>
          <w:sz w:val="22"/>
          <w:u w:val="single"/>
        </w:rPr>
        <w:t>年</w:t>
      </w:r>
      <w:permStart w:id="1352947903" w:edGrp="everyone"/>
      <w:r w:rsidRPr="00821525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permEnd w:id="1352947903"/>
      <w:r w:rsidRPr="00821525">
        <w:rPr>
          <w:rFonts w:asciiTheme="majorEastAsia" w:eastAsiaTheme="majorEastAsia" w:hAnsiTheme="majorEastAsia" w:hint="eastAsia"/>
          <w:sz w:val="22"/>
          <w:u w:val="single"/>
        </w:rPr>
        <w:t>月</w:t>
      </w:r>
      <w:permStart w:id="567374179" w:edGrp="everyone"/>
      <w:r w:rsidRPr="00821525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permEnd w:id="567374179"/>
      <w:r w:rsidRPr="00821525">
        <w:rPr>
          <w:rFonts w:asciiTheme="majorEastAsia" w:eastAsiaTheme="majorEastAsia" w:hAnsiTheme="majorEastAsia" w:hint="eastAsia"/>
          <w:sz w:val="22"/>
          <w:u w:val="single"/>
        </w:rPr>
        <w:t>日</w:t>
      </w:r>
      <w:r w:rsidR="003655C6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D55CF1" w:rsidRPr="00744B22" w:rsidRDefault="00450149" w:rsidP="00450149">
      <w:pPr>
        <w:spacing w:afterLines="50" w:after="180"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1C4AF9" w:rsidRPr="00744B22">
        <w:rPr>
          <w:rFonts w:asciiTheme="majorEastAsia" w:eastAsiaTheme="majorEastAsia" w:hAnsiTheme="majorEastAsia" w:hint="eastAsia"/>
          <w:szCs w:val="21"/>
        </w:rPr>
        <w:t>「サービスの内容</w:t>
      </w:r>
      <w:r w:rsidR="00D55CF1" w:rsidRPr="00744B22">
        <w:rPr>
          <w:rFonts w:asciiTheme="majorEastAsia" w:eastAsiaTheme="majorEastAsia" w:hAnsiTheme="majorEastAsia" w:hint="eastAsia"/>
          <w:szCs w:val="21"/>
        </w:rPr>
        <w:t>」をご確認いただき、下記</w:t>
      </w:r>
      <w:r w:rsidR="00102E4E" w:rsidRPr="00744B22">
        <w:rPr>
          <w:rFonts w:asciiTheme="majorEastAsia" w:eastAsiaTheme="majorEastAsia" w:hAnsiTheme="majorEastAsia" w:hint="eastAsia"/>
          <w:szCs w:val="21"/>
        </w:rPr>
        <w:t>へご</w:t>
      </w:r>
      <w:r w:rsidR="004E4AFF" w:rsidRPr="00744B22">
        <w:rPr>
          <w:rFonts w:asciiTheme="majorEastAsia" w:eastAsiaTheme="majorEastAsia" w:hAnsiTheme="majorEastAsia" w:hint="eastAsia"/>
          <w:szCs w:val="21"/>
        </w:rPr>
        <w:t>記入</w:t>
      </w:r>
      <w:r w:rsidRPr="00744B22">
        <w:rPr>
          <w:rFonts w:asciiTheme="majorEastAsia" w:eastAsiaTheme="majorEastAsia" w:hAnsiTheme="majorEastAsia" w:hint="eastAsia"/>
          <w:szCs w:val="21"/>
        </w:rPr>
        <w:t>及び該当項目への囲み線</w:t>
      </w:r>
      <w:r w:rsidR="004E4AFF" w:rsidRPr="00744B22">
        <w:rPr>
          <w:rFonts w:asciiTheme="majorEastAsia" w:eastAsiaTheme="majorEastAsia" w:hAnsiTheme="majorEastAsia" w:hint="eastAsia"/>
          <w:szCs w:val="21"/>
        </w:rPr>
        <w:t>をお願いいたします。</w:t>
      </w:r>
    </w:p>
    <w:p w:rsidR="004E4AFF" w:rsidRPr="00744B22" w:rsidRDefault="004E4AFF" w:rsidP="004E4AFF">
      <w:pPr>
        <w:ind w:left="482" w:hangingChars="200" w:hanging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744B22">
        <w:rPr>
          <w:rFonts w:asciiTheme="majorEastAsia" w:eastAsiaTheme="majorEastAsia" w:hAnsiTheme="majorEastAsia" w:hint="eastAsia"/>
          <w:b/>
          <w:sz w:val="24"/>
          <w:szCs w:val="24"/>
        </w:rPr>
        <w:t>いしのまき農業協同組合</w:t>
      </w:r>
      <w:r w:rsidR="00102E4E" w:rsidRPr="00744B2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経済部葬祭課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532"/>
        <w:gridCol w:w="5522"/>
      </w:tblGrid>
      <w:tr w:rsidR="00744B22" w:rsidRPr="00744B22" w:rsidTr="004E4AFF">
        <w:trPr>
          <w:trHeight w:val="619"/>
        </w:trPr>
        <w:tc>
          <w:tcPr>
            <w:tcW w:w="2532" w:type="dxa"/>
            <w:vAlign w:val="center"/>
          </w:tcPr>
          <w:p w:rsidR="004E4AFF" w:rsidRPr="00744B22" w:rsidRDefault="004E4AFF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 xml:space="preserve">氏　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　　</w:t>
            </w:r>
            <w:r w:rsidRPr="00744B2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522" w:type="dxa"/>
            <w:vAlign w:val="center"/>
          </w:tcPr>
          <w:p w:rsidR="004E4AFF" w:rsidRPr="00744B22" w:rsidRDefault="00450149" w:rsidP="004E4AFF">
            <w:pPr>
              <w:jc w:val="left"/>
              <w:rPr>
                <w:sz w:val="24"/>
                <w:szCs w:val="24"/>
              </w:rPr>
            </w:pPr>
            <w:permStart w:id="68948485" w:edGrp="everyone"/>
            <w:r w:rsidRPr="00744B22">
              <w:rPr>
                <w:rFonts w:hint="eastAsia"/>
                <w:sz w:val="24"/>
                <w:szCs w:val="24"/>
              </w:rPr>
              <w:t xml:space="preserve">　　　　</w:t>
            </w:r>
            <w:r w:rsidR="006A0FED">
              <w:rPr>
                <w:rFonts w:hint="eastAsia"/>
                <w:sz w:val="24"/>
                <w:szCs w:val="24"/>
              </w:rPr>
              <w:t xml:space="preserve">　　　　</w:t>
            </w:r>
            <w:r w:rsidRPr="00744B22">
              <w:rPr>
                <w:rFonts w:hint="eastAsia"/>
                <w:sz w:val="24"/>
                <w:szCs w:val="24"/>
              </w:rPr>
              <w:t xml:space="preserve">　　</w:t>
            </w:r>
            <w:r w:rsidR="006A0FED">
              <w:rPr>
                <w:rFonts w:hint="eastAsia"/>
                <w:sz w:val="24"/>
                <w:szCs w:val="24"/>
              </w:rPr>
              <w:t xml:space="preserve"> </w:t>
            </w:r>
            <w:permEnd w:id="68948485"/>
            <w:r w:rsidR="009C7938" w:rsidRPr="00744B22">
              <w:rPr>
                <w:rFonts w:hint="eastAsia"/>
                <w:sz w:val="24"/>
                <w:szCs w:val="24"/>
              </w:rPr>
              <w:t>㊞</w:t>
            </w:r>
            <w:r w:rsidRPr="00744B22">
              <w:rPr>
                <w:rFonts w:hint="eastAsia"/>
                <w:sz w:val="24"/>
                <w:szCs w:val="24"/>
              </w:rPr>
              <w:t xml:space="preserve">　</w:t>
            </w:r>
            <w:r w:rsidRPr="00744B22">
              <w:rPr>
                <w:rFonts w:hint="eastAsia"/>
                <w:sz w:val="16"/>
                <w:szCs w:val="16"/>
              </w:rPr>
              <w:t>※メールの場合は押印不要</w:t>
            </w:r>
          </w:p>
        </w:tc>
      </w:tr>
      <w:tr w:rsidR="00744B22" w:rsidRPr="00744B22" w:rsidTr="004E4AFF">
        <w:trPr>
          <w:trHeight w:val="619"/>
        </w:trPr>
        <w:tc>
          <w:tcPr>
            <w:tcW w:w="2532" w:type="dxa"/>
            <w:vAlign w:val="center"/>
          </w:tcPr>
          <w:p w:rsidR="004E4AFF" w:rsidRPr="00744B22" w:rsidRDefault="004E4AFF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ご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　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="009C7938" w:rsidRPr="00744B22">
              <w:rPr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住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　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 </w:t>
            </w:r>
            <w:r w:rsidRPr="00744B2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522" w:type="dxa"/>
            <w:vAlign w:val="center"/>
          </w:tcPr>
          <w:p w:rsidR="00102E4E" w:rsidRPr="00744B22" w:rsidRDefault="00102E4E" w:rsidP="00102E4E">
            <w:pPr>
              <w:jc w:val="left"/>
              <w:rPr>
                <w:sz w:val="20"/>
                <w:szCs w:val="20"/>
              </w:rPr>
            </w:pPr>
            <w:permStart w:id="1038109678" w:edGrp="everyone"/>
            <w:r w:rsidRPr="00744B22">
              <w:rPr>
                <w:rFonts w:hint="eastAsia"/>
                <w:sz w:val="24"/>
                <w:szCs w:val="24"/>
              </w:rPr>
              <w:t xml:space="preserve">　</w:t>
            </w:r>
            <w:r w:rsidR="008A1AC7">
              <w:rPr>
                <w:rFonts w:hint="eastAsia"/>
                <w:sz w:val="24"/>
                <w:szCs w:val="24"/>
              </w:rPr>
              <w:t xml:space="preserve">　　</w:t>
            </w:r>
            <w:r w:rsidRPr="00744B22">
              <w:rPr>
                <w:rFonts w:hint="eastAsia"/>
                <w:sz w:val="24"/>
                <w:szCs w:val="24"/>
              </w:rPr>
              <w:t xml:space="preserve">　</w:t>
            </w:r>
            <w:r w:rsidRPr="00744B22">
              <w:rPr>
                <w:rFonts w:hint="eastAsia"/>
                <w:sz w:val="20"/>
                <w:szCs w:val="20"/>
              </w:rPr>
              <w:t xml:space="preserve">都・道　</w:t>
            </w:r>
            <w:r w:rsidR="0012692D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  <w:p w:rsidR="004E4AFF" w:rsidRPr="00744B22" w:rsidRDefault="005F2571" w:rsidP="005F2571">
            <w:pPr>
              <w:jc w:val="left"/>
              <w:rPr>
                <w:sz w:val="20"/>
                <w:szCs w:val="20"/>
              </w:rPr>
            </w:pPr>
            <w:r w:rsidRPr="00744B22">
              <w:rPr>
                <w:rFonts w:hint="eastAsia"/>
                <w:sz w:val="20"/>
                <w:szCs w:val="20"/>
              </w:rPr>
              <w:t xml:space="preserve"> </w:t>
            </w:r>
            <w:r w:rsidRPr="00744B22">
              <w:rPr>
                <w:sz w:val="20"/>
                <w:szCs w:val="20"/>
              </w:rPr>
              <w:t xml:space="preserve">         </w:t>
            </w:r>
            <w:r w:rsidRPr="00744B22">
              <w:rPr>
                <w:rFonts w:hint="eastAsia"/>
                <w:sz w:val="20"/>
                <w:szCs w:val="20"/>
              </w:rPr>
              <w:t>府・県</w:t>
            </w:r>
            <w:r w:rsidRPr="00744B22">
              <w:rPr>
                <w:rFonts w:hint="eastAsia"/>
                <w:sz w:val="20"/>
                <w:szCs w:val="20"/>
              </w:rPr>
              <w:t xml:space="preserve"> </w:t>
            </w:r>
            <w:r w:rsidR="0012692D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permEnd w:id="1038109678"/>
          </w:p>
        </w:tc>
      </w:tr>
      <w:tr w:rsidR="00744B22" w:rsidRPr="00744B22" w:rsidTr="004E4AFF">
        <w:trPr>
          <w:trHeight w:val="619"/>
        </w:trPr>
        <w:tc>
          <w:tcPr>
            <w:tcW w:w="2532" w:type="dxa"/>
            <w:vAlign w:val="center"/>
          </w:tcPr>
          <w:p w:rsidR="004E4AFF" w:rsidRPr="00744B22" w:rsidRDefault="004E4AFF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電話番号（</w:t>
            </w:r>
            <w:r w:rsidR="00102E4E" w:rsidRPr="00744B22">
              <w:rPr>
                <w:rFonts w:hint="eastAsia"/>
                <w:sz w:val="24"/>
                <w:szCs w:val="24"/>
              </w:rPr>
              <w:t>ご</w:t>
            </w:r>
            <w:r w:rsidRPr="00744B22">
              <w:rPr>
                <w:rFonts w:hint="eastAsia"/>
                <w:sz w:val="24"/>
                <w:szCs w:val="24"/>
              </w:rPr>
              <w:t>自宅）</w:t>
            </w:r>
          </w:p>
        </w:tc>
        <w:tc>
          <w:tcPr>
            <w:tcW w:w="5522" w:type="dxa"/>
            <w:vAlign w:val="center"/>
          </w:tcPr>
          <w:p w:rsidR="004E4AFF" w:rsidRPr="00744B22" w:rsidRDefault="00102E4E" w:rsidP="004E4AFF">
            <w:pPr>
              <w:jc w:val="left"/>
              <w:rPr>
                <w:sz w:val="24"/>
                <w:szCs w:val="24"/>
              </w:rPr>
            </w:pPr>
            <w:permStart w:id="1802206926" w:edGrp="everyone"/>
            <w:r w:rsidRPr="00744B22">
              <w:rPr>
                <w:rFonts w:hint="eastAsia"/>
                <w:sz w:val="24"/>
                <w:szCs w:val="24"/>
              </w:rPr>
              <w:t xml:space="preserve">　　　　　</w:t>
            </w:r>
            <w:permEnd w:id="1802206926"/>
            <w:r w:rsidRPr="00744B22">
              <w:rPr>
                <w:rFonts w:hint="eastAsia"/>
                <w:sz w:val="24"/>
                <w:szCs w:val="24"/>
              </w:rPr>
              <w:t>－</w:t>
            </w:r>
            <w:permStart w:id="52504274" w:edGrp="everyone"/>
            <w:r w:rsidRPr="00744B22">
              <w:rPr>
                <w:rFonts w:hint="eastAsia"/>
                <w:sz w:val="24"/>
                <w:szCs w:val="24"/>
              </w:rPr>
              <w:t xml:space="preserve">　　　　　　</w:t>
            </w:r>
            <w:permEnd w:id="52504274"/>
            <w:r w:rsidRPr="00744B22">
              <w:rPr>
                <w:rFonts w:hint="eastAsia"/>
                <w:sz w:val="24"/>
                <w:szCs w:val="24"/>
              </w:rPr>
              <w:t>－</w:t>
            </w:r>
            <w:permStart w:id="1653096124" w:edGrp="everyone"/>
            <w:r w:rsidR="0012692D">
              <w:rPr>
                <w:rFonts w:hint="eastAsia"/>
                <w:sz w:val="24"/>
                <w:szCs w:val="24"/>
              </w:rPr>
              <w:t xml:space="preserve">　　　　　　</w:t>
            </w:r>
            <w:permEnd w:id="1653096124"/>
            <w:r w:rsidR="0012692D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744B22" w:rsidRPr="00744B22" w:rsidTr="004E4AFF">
        <w:trPr>
          <w:trHeight w:val="619"/>
        </w:trPr>
        <w:tc>
          <w:tcPr>
            <w:tcW w:w="2532" w:type="dxa"/>
            <w:vAlign w:val="center"/>
          </w:tcPr>
          <w:p w:rsidR="004E4AFF" w:rsidRPr="00744B22" w:rsidRDefault="004E4AFF" w:rsidP="00102E4E">
            <w:pPr>
              <w:jc w:val="center"/>
              <w:rPr>
                <w:sz w:val="20"/>
                <w:szCs w:val="20"/>
              </w:rPr>
            </w:pPr>
            <w:r w:rsidRPr="00744B22">
              <w:rPr>
                <w:rFonts w:hint="eastAsia"/>
                <w:sz w:val="20"/>
                <w:szCs w:val="20"/>
              </w:rPr>
              <w:t>電話番号</w:t>
            </w:r>
          </w:p>
          <w:p w:rsidR="00664830" w:rsidRPr="00664830" w:rsidRDefault="00102E4E" w:rsidP="00664830">
            <w:pPr>
              <w:jc w:val="center"/>
              <w:rPr>
                <w:sz w:val="20"/>
                <w:szCs w:val="20"/>
              </w:rPr>
            </w:pPr>
            <w:r w:rsidRPr="00744B22">
              <w:rPr>
                <w:rFonts w:hint="eastAsia"/>
                <w:sz w:val="20"/>
                <w:szCs w:val="20"/>
              </w:rPr>
              <w:t>(</w:t>
            </w:r>
            <w:r w:rsidRPr="00744B22">
              <w:rPr>
                <w:rFonts w:hint="eastAsia"/>
                <w:sz w:val="20"/>
                <w:szCs w:val="20"/>
              </w:rPr>
              <w:t>日中の連絡先</w:t>
            </w:r>
            <w:r w:rsidRPr="00744B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22" w:type="dxa"/>
            <w:vAlign w:val="center"/>
          </w:tcPr>
          <w:p w:rsidR="004E4AFF" w:rsidRPr="00744B22" w:rsidRDefault="00664830" w:rsidP="00664830">
            <w:pPr>
              <w:jc w:val="left"/>
              <w:rPr>
                <w:sz w:val="24"/>
                <w:szCs w:val="24"/>
              </w:rPr>
            </w:pPr>
            <w:permStart w:id="642201190" w:edGrp="everyone"/>
            <w:r>
              <w:rPr>
                <w:rFonts w:hint="eastAsia"/>
                <w:sz w:val="24"/>
                <w:szCs w:val="24"/>
              </w:rPr>
              <w:t xml:space="preserve">　　　　　</w:t>
            </w:r>
            <w:permEnd w:id="642201190"/>
            <w:r w:rsidRPr="00744B22">
              <w:rPr>
                <w:rFonts w:hint="eastAsia"/>
                <w:sz w:val="24"/>
                <w:szCs w:val="24"/>
              </w:rPr>
              <w:t>－</w:t>
            </w:r>
            <w:permStart w:id="611066075" w:edGrp="everyone"/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permEnd w:id="611066075"/>
            <w:r w:rsidRPr="00744B22">
              <w:rPr>
                <w:rFonts w:hint="eastAsia"/>
                <w:sz w:val="24"/>
                <w:szCs w:val="24"/>
              </w:rPr>
              <w:t>－</w:t>
            </w:r>
            <w:permStart w:id="2126710096" w:edGrp="everyone"/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permEnd w:id="2126710096"/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744B22" w:rsidRPr="00744B22" w:rsidTr="004E4AFF">
        <w:trPr>
          <w:trHeight w:val="619"/>
        </w:trPr>
        <w:tc>
          <w:tcPr>
            <w:tcW w:w="2532" w:type="dxa"/>
            <w:vAlign w:val="center"/>
          </w:tcPr>
          <w:p w:rsidR="004E4AFF" w:rsidRPr="00744B22" w:rsidRDefault="004E4AFF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ご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希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望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522" w:type="dxa"/>
            <w:vAlign w:val="center"/>
          </w:tcPr>
          <w:p w:rsidR="004E4AFF" w:rsidRPr="00744B22" w:rsidRDefault="00183433" w:rsidP="005F2571">
            <w:pPr>
              <w:jc w:val="left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令和</w:t>
            </w:r>
            <w:permStart w:id="1625906137" w:edGrp="everyone"/>
            <w:r w:rsidRPr="00744B22">
              <w:rPr>
                <w:rFonts w:hint="eastAsia"/>
                <w:sz w:val="24"/>
                <w:szCs w:val="24"/>
              </w:rPr>
              <w:t xml:space="preserve">　　</w:t>
            </w:r>
            <w:permEnd w:id="1625906137"/>
            <w:r w:rsidRPr="00744B22">
              <w:rPr>
                <w:rFonts w:hint="eastAsia"/>
                <w:sz w:val="24"/>
                <w:szCs w:val="24"/>
              </w:rPr>
              <w:t>年</w:t>
            </w:r>
            <w:permStart w:id="140841731" w:edGrp="everyone"/>
            <w:r w:rsidRPr="00744B22">
              <w:rPr>
                <w:rFonts w:hint="eastAsia"/>
                <w:sz w:val="24"/>
                <w:szCs w:val="24"/>
              </w:rPr>
              <w:t xml:space="preserve">　　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permEnd w:id="140841731"/>
            <w:r w:rsidRPr="00744B22">
              <w:rPr>
                <w:rFonts w:hint="eastAsia"/>
                <w:sz w:val="24"/>
                <w:szCs w:val="24"/>
              </w:rPr>
              <w:t>月</w:t>
            </w:r>
            <w:permStart w:id="1095059031" w:edGrp="everyone"/>
            <w:r w:rsidRPr="00744B22">
              <w:rPr>
                <w:rFonts w:hint="eastAsia"/>
                <w:sz w:val="24"/>
                <w:szCs w:val="24"/>
              </w:rPr>
              <w:t xml:space="preserve">　　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permEnd w:id="1095059031"/>
            <w:r w:rsidRPr="00744B22">
              <w:rPr>
                <w:rFonts w:hint="eastAsia"/>
                <w:sz w:val="24"/>
                <w:szCs w:val="24"/>
              </w:rPr>
              <w:t>日</w:t>
            </w:r>
            <w:r w:rsidR="00102E4E" w:rsidRPr="00744B22">
              <w:rPr>
                <w:rFonts w:hint="eastAsia"/>
                <w:sz w:val="24"/>
                <w:szCs w:val="24"/>
              </w:rPr>
              <w:t>頃</w:t>
            </w:r>
            <w:r w:rsidR="005F2571" w:rsidRPr="00744B22">
              <w:rPr>
                <w:rFonts w:hint="eastAsia"/>
                <w:sz w:val="24"/>
                <w:szCs w:val="24"/>
              </w:rPr>
              <w:t xml:space="preserve"> </w:t>
            </w:r>
            <w:r w:rsidR="005F2571" w:rsidRPr="00744B22">
              <w:rPr>
                <w:sz w:val="24"/>
                <w:szCs w:val="24"/>
              </w:rPr>
              <w:t xml:space="preserve"> </w:t>
            </w:r>
            <w:r w:rsidR="005F2571" w:rsidRPr="00744B22">
              <w:rPr>
                <w:rFonts w:hint="eastAsia"/>
                <w:sz w:val="24"/>
                <w:szCs w:val="24"/>
              </w:rPr>
              <w:t>・</w:t>
            </w:r>
            <w:r w:rsidR="005F2571" w:rsidRPr="00744B22">
              <w:rPr>
                <w:rFonts w:hint="eastAsia"/>
                <w:sz w:val="24"/>
                <w:szCs w:val="24"/>
              </w:rPr>
              <w:t xml:space="preserve"> </w:t>
            </w:r>
            <w:permStart w:id="1149451652" w:edGrp="everyone"/>
            <w:r w:rsidR="005F2571" w:rsidRPr="00744B22">
              <w:rPr>
                <w:sz w:val="24"/>
                <w:szCs w:val="24"/>
              </w:rPr>
              <w:t xml:space="preserve"> </w:t>
            </w:r>
            <w:r w:rsidR="005F2571" w:rsidRPr="00744B22">
              <w:rPr>
                <w:rFonts w:hint="eastAsia"/>
                <w:sz w:val="24"/>
                <w:szCs w:val="24"/>
              </w:rPr>
              <w:t>時期おまかせ</w:t>
            </w:r>
            <w:permEnd w:id="1149451652"/>
          </w:p>
        </w:tc>
      </w:tr>
      <w:tr w:rsidR="00744B22" w:rsidRPr="00744B22" w:rsidTr="00470D99">
        <w:trPr>
          <w:trHeight w:val="2337"/>
        </w:trPr>
        <w:tc>
          <w:tcPr>
            <w:tcW w:w="2532" w:type="dxa"/>
            <w:vAlign w:val="center"/>
          </w:tcPr>
          <w:p w:rsidR="004E4AFF" w:rsidRPr="00744B22" w:rsidRDefault="004E4AFF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お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申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込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み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の</w:t>
            </w:r>
          </w:p>
          <w:p w:rsidR="00251A1E" w:rsidRPr="00744B22" w:rsidRDefault="004E4AFF" w:rsidP="001C4AF9">
            <w:pPr>
              <w:spacing w:afterLines="50" w:after="180"/>
              <w:ind w:firstLineChars="50" w:firstLine="120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サ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ー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ビ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ス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内</w:t>
            </w:r>
            <w:r w:rsidR="009C7938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5522" w:type="dxa"/>
            <w:vAlign w:val="center"/>
          </w:tcPr>
          <w:p w:rsidR="00183433" w:rsidRPr="00744B22" w:rsidRDefault="00251A1E" w:rsidP="00577D44">
            <w:pPr>
              <w:spacing w:beforeLines="50" w:before="180" w:afterLines="50" w:after="180"/>
              <w:jc w:val="left"/>
              <w:rPr>
                <w:sz w:val="24"/>
                <w:szCs w:val="24"/>
                <w:u w:val="single"/>
              </w:rPr>
            </w:pPr>
            <w:permStart w:id="1368655520" w:edGrp="everyone"/>
            <w:r w:rsidRPr="00744B22">
              <w:rPr>
                <w:rFonts w:hint="eastAsia"/>
                <w:sz w:val="24"/>
                <w:szCs w:val="24"/>
              </w:rPr>
              <w:t>①</w:t>
            </w:r>
            <w:permEnd w:id="1368655520"/>
            <w:r w:rsidR="00183433" w:rsidRPr="00744B22">
              <w:rPr>
                <w:rFonts w:hint="eastAsia"/>
                <w:sz w:val="24"/>
                <w:szCs w:val="24"/>
              </w:rPr>
              <w:t xml:space="preserve"> </w:t>
            </w:r>
            <w:r w:rsidR="00183433" w:rsidRPr="00744B22">
              <w:rPr>
                <w:rFonts w:hint="eastAsia"/>
                <w:sz w:val="24"/>
                <w:szCs w:val="24"/>
              </w:rPr>
              <w:t>墓所清掃サービス</w:t>
            </w:r>
            <w:r w:rsidR="002F3D44" w:rsidRPr="00744B22">
              <w:rPr>
                <w:rFonts w:hint="eastAsia"/>
                <w:sz w:val="24"/>
                <w:szCs w:val="24"/>
              </w:rPr>
              <w:t xml:space="preserve">　　</w:t>
            </w:r>
            <w:r w:rsidR="00AA05BD" w:rsidRPr="00744B22">
              <w:rPr>
                <w:rFonts w:hint="eastAsia"/>
                <w:sz w:val="20"/>
                <w:szCs w:val="20"/>
              </w:rPr>
              <w:t xml:space="preserve"> </w:t>
            </w:r>
            <w:r w:rsidR="002F3D44" w:rsidRPr="00744B22">
              <w:rPr>
                <w:sz w:val="20"/>
                <w:szCs w:val="20"/>
              </w:rPr>
              <w:t xml:space="preserve"> </w:t>
            </w:r>
            <w:permStart w:id="2039107638" w:edGrp="everyone"/>
            <w:r w:rsidR="002F3D44" w:rsidRPr="00744B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2F3D44" w:rsidRPr="00744B2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permEnd w:id="2039107638"/>
            <w:r w:rsidR="00183433" w:rsidRPr="00744B22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:rsidR="00183433" w:rsidRPr="00744B22" w:rsidRDefault="00251A1E" w:rsidP="00577D44">
            <w:pPr>
              <w:spacing w:afterLines="50" w:after="180"/>
              <w:jc w:val="left"/>
              <w:rPr>
                <w:sz w:val="24"/>
                <w:szCs w:val="24"/>
              </w:rPr>
            </w:pPr>
            <w:permStart w:id="1355244375" w:edGrp="everyone"/>
            <w:r w:rsidRPr="00744B22">
              <w:rPr>
                <w:rFonts w:hint="eastAsia"/>
                <w:sz w:val="24"/>
                <w:szCs w:val="24"/>
              </w:rPr>
              <w:t>②</w:t>
            </w:r>
            <w:permEnd w:id="1355244375"/>
            <w:r w:rsidR="00183433" w:rsidRPr="00744B22">
              <w:rPr>
                <w:rFonts w:hint="eastAsia"/>
                <w:sz w:val="24"/>
                <w:szCs w:val="24"/>
              </w:rPr>
              <w:t xml:space="preserve"> </w:t>
            </w:r>
            <w:r w:rsidR="008E36AD" w:rsidRPr="00744B22">
              <w:rPr>
                <w:rFonts w:hint="eastAsia"/>
                <w:sz w:val="24"/>
                <w:szCs w:val="24"/>
              </w:rPr>
              <w:t>墓所清掃</w:t>
            </w:r>
            <w:r w:rsidR="00AA05BD" w:rsidRPr="00744B22">
              <w:rPr>
                <w:rFonts w:hint="eastAsia"/>
                <w:sz w:val="24"/>
                <w:szCs w:val="24"/>
              </w:rPr>
              <w:t>・</w:t>
            </w:r>
            <w:r w:rsidR="002F3D44" w:rsidRPr="00744B22">
              <w:rPr>
                <w:rFonts w:hint="eastAsia"/>
                <w:sz w:val="24"/>
                <w:szCs w:val="24"/>
              </w:rPr>
              <w:t>お</w:t>
            </w:r>
            <w:r w:rsidR="00AA05BD" w:rsidRPr="00744B22">
              <w:rPr>
                <w:rFonts w:hint="eastAsia"/>
                <w:sz w:val="24"/>
                <w:szCs w:val="24"/>
              </w:rPr>
              <w:t>墓参り代行</w:t>
            </w:r>
            <w:r w:rsidR="008E36AD" w:rsidRPr="00744B22">
              <w:rPr>
                <w:rFonts w:hint="eastAsia"/>
                <w:sz w:val="24"/>
                <w:szCs w:val="24"/>
              </w:rPr>
              <w:t>サービス</w:t>
            </w:r>
            <w:r w:rsidR="00AA05BD" w:rsidRPr="00744B22">
              <w:rPr>
                <w:rFonts w:hint="eastAsia"/>
                <w:sz w:val="24"/>
                <w:szCs w:val="24"/>
              </w:rPr>
              <w:t>セット</w:t>
            </w:r>
          </w:p>
          <w:p w:rsidR="00674705" w:rsidRPr="00744B22" w:rsidRDefault="00AF6FD7" w:rsidP="00AF6FD7">
            <w:pPr>
              <w:spacing w:afterLines="50" w:after="180"/>
              <w:ind w:firstLineChars="1250" w:firstLine="3000"/>
              <w:jc w:val="left"/>
              <w:rPr>
                <w:sz w:val="24"/>
                <w:szCs w:val="24"/>
                <w:u w:val="single"/>
              </w:rPr>
            </w:pPr>
            <w:permStart w:id="1666652023" w:edGrp="everyone"/>
            <w:r w:rsidRPr="00744B2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744B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83433" w:rsidRPr="00744B2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44B2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A1AC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44B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permEnd w:id="1666652023"/>
            <w:r w:rsidR="00183433" w:rsidRPr="00744B22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:rsidR="00183433" w:rsidRPr="00744B22" w:rsidRDefault="00361D9D" w:rsidP="00183433">
            <w:pPr>
              <w:jc w:val="left"/>
              <w:rPr>
                <w:sz w:val="24"/>
                <w:szCs w:val="24"/>
              </w:rPr>
            </w:pPr>
            <w:permStart w:id="679957069" w:edGrp="everyone"/>
            <w:r w:rsidRPr="00744B22">
              <w:rPr>
                <w:rFonts w:hint="eastAsia"/>
                <w:sz w:val="24"/>
                <w:szCs w:val="24"/>
              </w:rPr>
              <w:t>③</w:t>
            </w:r>
            <w:permEnd w:id="679957069"/>
            <w:r w:rsidR="00AF6FD7"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追加・</w:t>
            </w:r>
            <w:r w:rsidR="00183433" w:rsidRPr="00744B22">
              <w:rPr>
                <w:rFonts w:hint="eastAsia"/>
                <w:sz w:val="24"/>
                <w:szCs w:val="24"/>
              </w:rPr>
              <w:t>その他</w:t>
            </w:r>
            <w:r w:rsidR="008E36AD" w:rsidRPr="00744B22">
              <w:rPr>
                <w:rFonts w:hint="eastAsia"/>
                <w:sz w:val="20"/>
                <w:szCs w:val="20"/>
              </w:rPr>
              <w:t xml:space="preserve">       </w:t>
            </w:r>
            <w:r w:rsidRPr="00744B22">
              <w:rPr>
                <w:rFonts w:hint="eastAsia"/>
                <w:sz w:val="24"/>
                <w:szCs w:val="24"/>
              </w:rPr>
              <w:t xml:space="preserve">　　</w:t>
            </w:r>
            <w:permStart w:id="1533177712" w:edGrp="everyone"/>
            <w:r w:rsidRPr="00744B2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permEnd w:id="1533177712"/>
            <w:r w:rsidR="00674705" w:rsidRPr="00744B22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</w:tbl>
    <w:p w:rsidR="004E4AFF" w:rsidRPr="00744B22" w:rsidRDefault="004E4AFF" w:rsidP="00694140">
      <w:pPr>
        <w:spacing w:beforeLines="50" w:before="180"/>
        <w:ind w:firstLineChars="200" w:firstLine="480"/>
        <w:jc w:val="left"/>
        <w:rPr>
          <w:sz w:val="24"/>
          <w:szCs w:val="24"/>
        </w:rPr>
      </w:pPr>
      <w:r w:rsidRPr="00744B22">
        <w:rPr>
          <w:rFonts w:hint="eastAsia"/>
          <w:sz w:val="24"/>
          <w:szCs w:val="24"/>
        </w:rPr>
        <w:t>〈お客様の墓所情報〉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532"/>
        <w:gridCol w:w="2126"/>
        <w:gridCol w:w="1134"/>
        <w:gridCol w:w="2262"/>
      </w:tblGrid>
      <w:tr w:rsidR="00744B22" w:rsidRPr="00744B22" w:rsidTr="00450149">
        <w:trPr>
          <w:trHeight w:val="476"/>
        </w:trPr>
        <w:tc>
          <w:tcPr>
            <w:tcW w:w="2532" w:type="dxa"/>
            <w:vAlign w:val="center"/>
          </w:tcPr>
          <w:p w:rsidR="004E4AFF" w:rsidRPr="00744B22" w:rsidRDefault="009C7938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墓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所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の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所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在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522" w:type="dxa"/>
            <w:gridSpan w:val="3"/>
            <w:vAlign w:val="center"/>
          </w:tcPr>
          <w:p w:rsidR="004E4AFF" w:rsidRPr="00744B22" w:rsidRDefault="00450149" w:rsidP="00450149">
            <w:pPr>
              <w:jc w:val="left"/>
              <w:rPr>
                <w:sz w:val="20"/>
                <w:szCs w:val="20"/>
              </w:rPr>
            </w:pPr>
            <w:r w:rsidRPr="00744B22">
              <w:rPr>
                <w:rFonts w:hint="eastAsia"/>
                <w:sz w:val="24"/>
                <w:szCs w:val="24"/>
              </w:rPr>
              <w:t>宮城県</w:t>
            </w:r>
            <w:permStart w:id="1608653237" w:edGrp="everyone"/>
            <w:r w:rsidRPr="00744B22">
              <w:rPr>
                <w:rFonts w:hint="eastAsia"/>
                <w:sz w:val="24"/>
                <w:szCs w:val="24"/>
              </w:rPr>
              <w:t xml:space="preserve">　　　　　</w:t>
            </w:r>
            <w:permEnd w:id="1608653237"/>
            <w:r w:rsidRPr="00744B22">
              <w:rPr>
                <w:rFonts w:hint="eastAsia"/>
                <w:sz w:val="24"/>
                <w:szCs w:val="24"/>
              </w:rPr>
              <w:t>市</w:t>
            </w:r>
            <w:permStart w:id="363403679" w:edGrp="everyone"/>
            <w:r w:rsidR="0012692D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permEnd w:id="363403679"/>
            <w:r w:rsidR="0012692D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744B22" w:rsidRPr="00744B22" w:rsidTr="004E4AFF">
        <w:trPr>
          <w:trHeight w:val="619"/>
        </w:trPr>
        <w:tc>
          <w:tcPr>
            <w:tcW w:w="2532" w:type="dxa"/>
            <w:vAlign w:val="center"/>
          </w:tcPr>
          <w:p w:rsidR="009C7938" w:rsidRPr="00744B22" w:rsidRDefault="009C7938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墓地・寺・霊園</w:t>
            </w:r>
          </w:p>
          <w:p w:rsidR="004E4AFF" w:rsidRPr="00744B22" w:rsidRDefault="009C7938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の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 xml:space="preserve">名　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5522" w:type="dxa"/>
            <w:gridSpan w:val="3"/>
            <w:vAlign w:val="center"/>
          </w:tcPr>
          <w:p w:rsidR="004E4AFF" w:rsidRPr="00744B22" w:rsidRDefault="0012692D" w:rsidP="00183433">
            <w:pPr>
              <w:jc w:val="left"/>
              <w:rPr>
                <w:sz w:val="24"/>
                <w:szCs w:val="24"/>
              </w:rPr>
            </w:pPr>
            <w:permStart w:id="29780347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AF641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permEnd w:id="297803477"/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744B22" w:rsidRPr="00744B22" w:rsidTr="004E4AFF">
        <w:trPr>
          <w:trHeight w:val="619"/>
        </w:trPr>
        <w:tc>
          <w:tcPr>
            <w:tcW w:w="2532" w:type="dxa"/>
            <w:vAlign w:val="center"/>
          </w:tcPr>
          <w:p w:rsidR="004E4AFF" w:rsidRPr="00744B22" w:rsidRDefault="009C7938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お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墓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の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種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522" w:type="dxa"/>
            <w:gridSpan w:val="3"/>
            <w:vAlign w:val="center"/>
          </w:tcPr>
          <w:p w:rsidR="004E4AFF" w:rsidRPr="00744B22" w:rsidRDefault="00AF6FD7" w:rsidP="00183433">
            <w:pPr>
              <w:jc w:val="left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 xml:space="preserve">　</w:t>
            </w:r>
            <w:permStart w:id="146612359" w:edGrp="everyone"/>
            <w:r w:rsidRPr="00744B22">
              <w:rPr>
                <w:rFonts w:hint="eastAsia"/>
                <w:sz w:val="24"/>
                <w:szCs w:val="24"/>
              </w:rPr>
              <w:t>和型タイプ</w:t>
            </w:r>
            <w:permEnd w:id="146612359"/>
            <w:r w:rsidRPr="00744B22">
              <w:rPr>
                <w:rFonts w:hint="eastAsia"/>
                <w:sz w:val="24"/>
                <w:szCs w:val="24"/>
              </w:rPr>
              <w:t xml:space="preserve">　・　</w:t>
            </w:r>
            <w:permStart w:id="2061787962" w:edGrp="everyone"/>
            <w:r w:rsidRPr="00744B22">
              <w:rPr>
                <w:rFonts w:hint="eastAsia"/>
                <w:sz w:val="24"/>
                <w:szCs w:val="24"/>
              </w:rPr>
              <w:t>洋型タイプ</w:t>
            </w:r>
            <w:permEnd w:id="2061787962"/>
            <w:r w:rsidRPr="00744B22">
              <w:rPr>
                <w:rFonts w:hint="eastAsia"/>
                <w:sz w:val="24"/>
                <w:szCs w:val="24"/>
              </w:rPr>
              <w:t xml:space="preserve">　・　</w:t>
            </w:r>
            <w:permStart w:id="804610338" w:edGrp="everyone"/>
            <w:r w:rsidR="00674705" w:rsidRPr="00744B22">
              <w:rPr>
                <w:rFonts w:hint="eastAsia"/>
                <w:sz w:val="24"/>
                <w:szCs w:val="24"/>
              </w:rPr>
              <w:t>その他</w:t>
            </w:r>
            <w:permEnd w:id="804610338"/>
          </w:p>
        </w:tc>
      </w:tr>
      <w:tr w:rsidR="00744B22" w:rsidRPr="00744B22" w:rsidTr="00102E4E">
        <w:trPr>
          <w:trHeight w:val="650"/>
        </w:trPr>
        <w:tc>
          <w:tcPr>
            <w:tcW w:w="2532" w:type="dxa"/>
            <w:vAlign w:val="center"/>
          </w:tcPr>
          <w:p w:rsidR="00674705" w:rsidRPr="00744B22" w:rsidRDefault="00674705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お墓に刻まれた文字</w:t>
            </w:r>
          </w:p>
        </w:tc>
        <w:tc>
          <w:tcPr>
            <w:tcW w:w="2126" w:type="dxa"/>
            <w:vAlign w:val="center"/>
          </w:tcPr>
          <w:p w:rsidR="00674705" w:rsidRPr="00744B22" w:rsidRDefault="0012692D" w:rsidP="00183433">
            <w:pPr>
              <w:jc w:val="left"/>
              <w:rPr>
                <w:sz w:val="24"/>
                <w:szCs w:val="24"/>
              </w:rPr>
            </w:pPr>
            <w:permStart w:id="1885240961" w:edGrp="everyone"/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permEnd w:id="1885240961"/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74705" w:rsidRPr="00744B22" w:rsidRDefault="00674705" w:rsidP="00183433">
            <w:pPr>
              <w:jc w:val="left"/>
              <w:rPr>
                <w:sz w:val="20"/>
                <w:szCs w:val="20"/>
              </w:rPr>
            </w:pPr>
            <w:r w:rsidRPr="00744B22">
              <w:rPr>
                <w:rFonts w:hint="eastAsia"/>
                <w:sz w:val="20"/>
                <w:szCs w:val="20"/>
              </w:rPr>
              <w:t>建立者の</w:t>
            </w:r>
          </w:p>
          <w:p w:rsidR="00674705" w:rsidRPr="00744B22" w:rsidRDefault="00674705" w:rsidP="00183433">
            <w:pPr>
              <w:jc w:val="left"/>
              <w:rPr>
                <w:sz w:val="20"/>
                <w:szCs w:val="20"/>
              </w:rPr>
            </w:pPr>
            <w:r w:rsidRPr="00744B22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2262" w:type="dxa"/>
            <w:vAlign w:val="center"/>
          </w:tcPr>
          <w:p w:rsidR="00674705" w:rsidRPr="00744B22" w:rsidRDefault="0012692D" w:rsidP="00183433">
            <w:pPr>
              <w:jc w:val="left"/>
              <w:rPr>
                <w:sz w:val="24"/>
                <w:szCs w:val="24"/>
              </w:rPr>
            </w:pPr>
            <w:permStart w:id="1961567300" w:edGrp="everyone"/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permEnd w:id="1961567300"/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44B22" w:rsidRPr="00744B22" w:rsidTr="004E4AFF">
        <w:trPr>
          <w:trHeight w:val="619"/>
        </w:trPr>
        <w:tc>
          <w:tcPr>
            <w:tcW w:w="2532" w:type="dxa"/>
            <w:vAlign w:val="center"/>
          </w:tcPr>
          <w:p w:rsidR="004E4AFF" w:rsidRPr="00744B22" w:rsidRDefault="009C7938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建　　立　　日</w:t>
            </w:r>
          </w:p>
        </w:tc>
        <w:tc>
          <w:tcPr>
            <w:tcW w:w="5522" w:type="dxa"/>
            <w:gridSpan w:val="3"/>
            <w:vAlign w:val="center"/>
          </w:tcPr>
          <w:p w:rsidR="00674705" w:rsidRPr="00744B22" w:rsidRDefault="00674705" w:rsidP="00183433">
            <w:pPr>
              <w:jc w:val="left"/>
              <w:rPr>
                <w:sz w:val="20"/>
                <w:szCs w:val="20"/>
              </w:rPr>
            </w:pPr>
            <w:permStart w:id="1212295215" w:edGrp="everyone"/>
            <w:r w:rsidRPr="00744B22">
              <w:rPr>
                <w:rFonts w:hint="eastAsia"/>
                <w:sz w:val="20"/>
                <w:szCs w:val="20"/>
              </w:rPr>
              <w:t>明治</w:t>
            </w:r>
            <w:permEnd w:id="1212295215"/>
            <w:r w:rsidRPr="00744B22">
              <w:rPr>
                <w:rFonts w:hint="eastAsia"/>
                <w:sz w:val="20"/>
                <w:szCs w:val="20"/>
              </w:rPr>
              <w:t>・</w:t>
            </w:r>
            <w:permStart w:id="1457740571" w:edGrp="everyone"/>
            <w:r w:rsidRPr="00744B22">
              <w:rPr>
                <w:rFonts w:hint="eastAsia"/>
                <w:sz w:val="20"/>
                <w:szCs w:val="20"/>
              </w:rPr>
              <w:t>大正</w:t>
            </w:r>
            <w:permEnd w:id="1457740571"/>
            <w:r w:rsidRPr="00744B22">
              <w:rPr>
                <w:rFonts w:hint="eastAsia"/>
                <w:sz w:val="20"/>
                <w:szCs w:val="20"/>
              </w:rPr>
              <w:t>・</w:t>
            </w:r>
            <w:permStart w:id="943328948" w:edGrp="everyone"/>
            <w:r w:rsidRPr="00744B22">
              <w:rPr>
                <w:rFonts w:hint="eastAsia"/>
                <w:sz w:val="20"/>
                <w:szCs w:val="20"/>
              </w:rPr>
              <w:t>昭和</w:t>
            </w:r>
            <w:permEnd w:id="943328948"/>
            <w:r w:rsidRPr="00744B22">
              <w:rPr>
                <w:rFonts w:hint="eastAsia"/>
                <w:sz w:val="20"/>
                <w:szCs w:val="20"/>
              </w:rPr>
              <w:t xml:space="preserve">　</w:t>
            </w:r>
          </w:p>
          <w:p w:rsidR="00674705" w:rsidRPr="00744B22" w:rsidRDefault="00674705" w:rsidP="00183433">
            <w:pPr>
              <w:jc w:val="left"/>
              <w:rPr>
                <w:sz w:val="24"/>
                <w:szCs w:val="24"/>
              </w:rPr>
            </w:pPr>
            <w:permStart w:id="2035175331" w:edGrp="everyone"/>
            <w:r w:rsidRPr="00744B22">
              <w:rPr>
                <w:rFonts w:hint="eastAsia"/>
                <w:sz w:val="20"/>
                <w:szCs w:val="20"/>
              </w:rPr>
              <w:t>平成</w:t>
            </w:r>
            <w:permEnd w:id="2035175331"/>
            <w:r w:rsidRPr="00744B22">
              <w:rPr>
                <w:rFonts w:hint="eastAsia"/>
                <w:sz w:val="20"/>
                <w:szCs w:val="20"/>
              </w:rPr>
              <w:t>・</w:t>
            </w:r>
            <w:permStart w:id="34408367" w:edGrp="everyone"/>
            <w:r w:rsidRPr="008A1AC7">
              <w:rPr>
                <w:rFonts w:hint="eastAsia"/>
                <w:sz w:val="20"/>
                <w:szCs w:val="20"/>
              </w:rPr>
              <w:t>令和</w:t>
            </w:r>
            <w:r w:rsidR="00821525" w:rsidRPr="00744B22">
              <w:rPr>
                <w:rFonts w:hint="eastAsia"/>
                <w:sz w:val="20"/>
                <w:szCs w:val="20"/>
              </w:rPr>
              <w:t xml:space="preserve">　　　　</w:t>
            </w:r>
            <w:permEnd w:id="34408367"/>
            <w:r w:rsidR="00AF6FD7" w:rsidRPr="00744B22">
              <w:rPr>
                <w:rFonts w:hint="eastAsia"/>
                <w:sz w:val="24"/>
                <w:szCs w:val="24"/>
              </w:rPr>
              <w:t>年</w:t>
            </w:r>
            <w:permStart w:id="228023739" w:edGrp="everyone"/>
            <w:r w:rsidR="00AF6FD7" w:rsidRPr="00744B22">
              <w:rPr>
                <w:rFonts w:hint="eastAsia"/>
                <w:sz w:val="24"/>
                <w:szCs w:val="24"/>
              </w:rPr>
              <w:t xml:space="preserve">　　　</w:t>
            </w:r>
            <w:permEnd w:id="228023739"/>
            <w:r w:rsidR="00AF6FD7" w:rsidRPr="00744B22">
              <w:rPr>
                <w:rFonts w:hint="eastAsia"/>
                <w:sz w:val="24"/>
                <w:szCs w:val="24"/>
              </w:rPr>
              <w:t xml:space="preserve">月建立　</w:t>
            </w:r>
            <w:r w:rsidR="00AF6FD7" w:rsidRPr="00744B22">
              <w:rPr>
                <w:rFonts w:hint="eastAsia"/>
                <w:sz w:val="24"/>
                <w:szCs w:val="24"/>
              </w:rPr>
              <w:t xml:space="preserve"> </w:t>
            </w:r>
            <w:r w:rsidR="00AF6FD7" w:rsidRPr="00744B22">
              <w:rPr>
                <w:rFonts w:hint="eastAsia"/>
                <w:sz w:val="24"/>
                <w:szCs w:val="24"/>
              </w:rPr>
              <w:t>・</w:t>
            </w:r>
            <w:permStart w:id="1981874441" w:edGrp="everyone"/>
            <w:r w:rsidR="00821525" w:rsidRPr="00744B22">
              <w:rPr>
                <w:rFonts w:hint="eastAsia"/>
                <w:sz w:val="24"/>
                <w:szCs w:val="24"/>
              </w:rPr>
              <w:t>不</w:t>
            </w:r>
            <w:r w:rsidR="00AF6FD7" w:rsidRPr="00744B22">
              <w:rPr>
                <w:rFonts w:hint="eastAsia"/>
                <w:sz w:val="24"/>
                <w:szCs w:val="24"/>
              </w:rPr>
              <w:t xml:space="preserve"> </w:t>
            </w:r>
            <w:r w:rsidR="00821525" w:rsidRPr="00744B22">
              <w:rPr>
                <w:rFonts w:hint="eastAsia"/>
                <w:sz w:val="24"/>
                <w:szCs w:val="24"/>
              </w:rPr>
              <w:t>明</w:t>
            </w:r>
            <w:permEnd w:id="1981874441"/>
          </w:p>
        </w:tc>
      </w:tr>
      <w:tr w:rsidR="00744B22" w:rsidRPr="00744B22" w:rsidTr="00654EEB">
        <w:trPr>
          <w:trHeight w:val="478"/>
        </w:trPr>
        <w:tc>
          <w:tcPr>
            <w:tcW w:w="2532" w:type="dxa"/>
            <w:vAlign w:val="center"/>
          </w:tcPr>
          <w:p w:rsidR="004E4AFF" w:rsidRPr="00744B22" w:rsidRDefault="009C7938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施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行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石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材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店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522" w:type="dxa"/>
            <w:gridSpan w:val="3"/>
            <w:vAlign w:val="center"/>
          </w:tcPr>
          <w:p w:rsidR="004E4AFF" w:rsidRPr="00744B22" w:rsidRDefault="00664830" w:rsidP="00664830">
            <w:pPr>
              <w:rPr>
                <w:sz w:val="24"/>
                <w:szCs w:val="24"/>
              </w:rPr>
            </w:pPr>
            <w:permStart w:id="679484071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8A1AC7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permEnd w:id="679484071"/>
            <w:r w:rsidRPr="00744B22">
              <w:rPr>
                <w:rFonts w:hint="eastAsia"/>
                <w:sz w:val="24"/>
                <w:szCs w:val="24"/>
              </w:rPr>
              <w:t>・</w:t>
            </w:r>
            <w:permStart w:id="2030399708" w:edGrp="everyone"/>
            <w:r w:rsidRPr="00744B22">
              <w:rPr>
                <w:rFonts w:hint="eastAsia"/>
                <w:sz w:val="24"/>
                <w:szCs w:val="24"/>
              </w:rPr>
              <w:t>不</w:t>
            </w:r>
            <w:r w:rsidRPr="00744B22">
              <w:rPr>
                <w:rFonts w:hint="eastAsia"/>
                <w:sz w:val="24"/>
                <w:szCs w:val="24"/>
              </w:rPr>
              <w:t xml:space="preserve"> </w:t>
            </w:r>
            <w:r w:rsidRPr="00744B22">
              <w:rPr>
                <w:rFonts w:hint="eastAsia"/>
                <w:sz w:val="24"/>
                <w:szCs w:val="24"/>
              </w:rPr>
              <w:t>明</w:t>
            </w:r>
            <w:permEnd w:id="2030399708"/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744B22" w:rsidRPr="00744B22" w:rsidTr="00654EEB">
        <w:trPr>
          <w:trHeight w:val="556"/>
        </w:trPr>
        <w:tc>
          <w:tcPr>
            <w:tcW w:w="2532" w:type="dxa"/>
            <w:vAlign w:val="center"/>
          </w:tcPr>
          <w:p w:rsidR="004E4AFF" w:rsidRPr="00744B22" w:rsidRDefault="009C7938" w:rsidP="009C7938">
            <w:pPr>
              <w:jc w:val="center"/>
              <w:rPr>
                <w:sz w:val="24"/>
                <w:szCs w:val="24"/>
              </w:rPr>
            </w:pPr>
            <w:r w:rsidRPr="00744B22">
              <w:rPr>
                <w:rFonts w:hint="eastAsia"/>
                <w:sz w:val="24"/>
                <w:szCs w:val="24"/>
              </w:rPr>
              <w:t>お　墓　の　色</w:t>
            </w:r>
          </w:p>
        </w:tc>
        <w:tc>
          <w:tcPr>
            <w:tcW w:w="5522" w:type="dxa"/>
            <w:gridSpan w:val="3"/>
            <w:vAlign w:val="center"/>
          </w:tcPr>
          <w:p w:rsidR="004E4AFF" w:rsidRPr="00744B22" w:rsidRDefault="00821525" w:rsidP="00183433">
            <w:pPr>
              <w:jc w:val="left"/>
              <w:rPr>
                <w:sz w:val="22"/>
              </w:rPr>
            </w:pPr>
            <w:r w:rsidRPr="00744B22">
              <w:rPr>
                <w:rFonts w:hint="eastAsia"/>
                <w:sz w:val="24"/>
                <w:szCs w:val="24"/>
              </w:rPr>
              <w:t xml:space="preserve">　</w:t>
            </w:r>
            <w:permStart w:id="1494353825" w:edGrp="everyone"/>
            <w:r w:rsidRPr="00563F5E">
              <w:rPr>
                <w:rFonts w:hint="eastAsia"/>
                <w:color w:val="808080" w:themeColor="background1" w:themeShade="80"/>
                <w:sz w:val="22"/>
              </w:rPr>
              <w:t>グレー</w:t>
            </w:r>
            <w:permEnd w:id="1494353825"/>
            <w:r w:rsidR="00AF6FD7" w:rsidRPr="00744B22">
              <w:rPr>
                <w:rFonts w:hint="eastAsia"/>
                <w:sz w:val="22"/>
              </w:rPr>
              <w:t xml:space="preserve"> </w:t>
            </w:r>
            <w:r w:rsidR="00AF6FD7" w:rsidRPr="00744B22">
              <w:rPr>
                <w:rFonts w:hint="eastAsia"/>
                <w:sz w:val="22"/>
              </w:rPr>
              <w:t>・</w:t>
            </w:r>
            <w:r w:rsidR="00AF6FD7" w:rsidRPr="00744B22">
              <w:rPr>
                <w:rFonts w:hint="eastAsia"/>
                <w:sz w:val="22"/>
              </w:rPr>
              <w:t xml:space="preserve"> </w:t>
            </w:r>
            <w:permStart w:id="296306402" w:edGrp="everyone"/>
            <w:r w:rsidRPr="00744B22">
              <w:rPr>
                <w:rFonts w:hint="eastAsia"/>
                <w:sz w:val="22"/>
              </w:rPr>
              <w:t>黒色</w:t>
            </w:r>
            <w:permEnd w:id="296306402"/>
            <w:r w:rsidRPr="00744B22">
              <w:rPr>
                <w:rFonts w:hint="eastAsia"/>
                <w:sz w:val="22"/>
              </w:rPr>
              <w:t xml:space="preserve"> </w:t>
            </w:r>
            <w:r w:rsidR="00AF6FD7" w:rsidRPr="00744B22">
              <w:rPr>
                <w:rFonts w:hint="eastAsia"/>
                <w:sz w:val="22"/>
              </w:rPr>
              <w:t>・</w:t>
            </w:r>
            <w:r w:rsidR="00AF6FD7" w:rsidRPr="00744B22">
              <w:rPr>
                <w:rFonts w:hint="eastAsia"/>
                <w:sz w:val="22"/>
              </w:rPr>
              <w:t xml:space="preserve"> </w:t>
            </w:r>
            <w:permStart w:id="1542793467" w:edGrp="everyone"/>
            <w:r w:rsidR="00AF6FD7" w:rsidRPr="00563F5E">
              <w:rPr>
                <w:rFonts w:hint="eastAsia"/>
                <w:color w:val="984806" w:themeColor="accent6" w:themeShade="80"/>
                <w:sz w:val="22"/>
              </w:rPr>
              <w:t>茶色</w:t>
            </w:r>
            <w:permEnd w:id="1542793467"/>
            <w:r w:rsidR="00AF6FD7" w:rsidRPr="00744B22">
              <w:rPr>
                <w:rFonts w:hint="eastAsia"/>
                <w:sz w:val="22"/>
              </w:rPr>
              <w:t xml:space="preserve">　・</w:t>
            </w:r>
            <w:r w:rsidR="00AF6FD7" w:rsidRPr="00744B22">
              <w:rPr>
                <w:rFonts w:hint="eastAsia"/>
                <w:sz w:val="22"/>
              </w:rPr>
              <w:t xml:space="preserve"> </w:t>
            </w:r>
            <w:permStart w:id="1399199590" w:edGrp="everyone"/>
            <w:r w:rsidR="00AF6FD7" w:rsidRPr="00563F5E">
              <w:rPr>
                <w:rFonts w:hint="eastAsia"/>
                <w:color w:val="00B050"/>
                <w:sz w:val="22"/>
              </w:rPr>
              <w:t>その他</w:t>
            </w:r>
            <w:permEnd w:id="1399199590"/>
            <w:r w:rsidR="00AF6FD7" w:rsidRPr="00744B22">
              <w:rPr>
                <w:rFonts w:hint="eastAsia"/>
                <w:sz w:val="22"/>
              </w:rPr>
              <w:t xml:space="preserve">　・</w:t>
            </w:r>
            <w:r w:rsidR="00AF6FD7" w:rsidRPr="00744B22">
              <w:rPr>
                <w:rFonts w:hint="eastAsia"/>
                <w:sz w:val="22"/>
              </w:rPr>
              <w:t xml:space="preserve"> </w:t>
            </w:r>
            <w:permStart w:id="1799238281" w:edGrp="everyone"/>
            <w:r w:rsidRPr="00563F5E">
              <w:rPr>
                <w:rFonts w:hint="eastAsia"/>
                <w:color w:val="FF0000"/>
                <w:sz w:val="22"/>
              </w:rPr>
              <w:t>不明</w:t>
            </w:r>
            <w:permEnd w:id="1799238281"/>
            <w:r w:rsidRPr="00744B22">
              <w:rPr>
                <w:rFonts w:hint="eastAsia"/>
                <w:sz w:val="22"/>
              </w:rPr>
              <w:t xml:space="preserve">　</w:t>
            </w:r>
          </w:p>
        </w:tc>
      </w:tr>
    </w:tbl>
    <w:p w:rsidR="00357D33" w:rsidRPr="00744B22" w:rsidRDefault="009D4B0C" w:rsidP="00744B22">
      <w:pPr>
        <w:ind w:left="660" w:hangingChars="300" w:hanging="660"/>
        <w:jc w:val="left"/>
        <w:rPr>
          <w:sz w:val="17"/>
          <w:szCs w:val="17"/>
        </w:rPr>
      </w:pPr>
      <w:r w:rsidRPr="00744B22">
        <w:rPr>
          <w:rFonts w:hint="eastAsia"/>
          <w:sz w:val="22"/>
        </w:rPr>
        <w:t xml:space="preserve">　　</w:t>
      </w:r>
      <w:r w:rsidRPr="00744B22">
        <w:rPr>
          <w:rFonts w:hint="eastAsia"/>
          <w:sz w:val="17"/>
          <w:szCs w:val="17"/>
        </w:rPr>
        <w:t>※ご記入頂いた個人情報は、申込みの受付、報告書の配達・発送、その他契約の締結・履行、費用代金の請求・決済、当組合の提供する商品・サービスに関する各種情報の提供等以外に利用いたしませ</w:t>
      </w:r>
      <w:r w:rsidR="002D5089" w:rsidRPr="00744B22">
        <w:rPr>
          <w:rFonts w:hint="eastAsia"/>
          <w:sz w:val="17"/>
          <w:szCs w:val="17"/>
        </w:rPr>
        <w:t>ん</w:t>
      </w:r>
    </w:p>
    <w:sectPr w:rsidR="00357D33" w:rsidRPr="00744B22" w:rsidSect="002F3D44">
      <w:pgSz w:w="11906" w:h="16838" w:code="9"/>
      <w:pgMar w:top="1021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EEA" w:rsidRDefault="00EE5EEA" w:rsidP="00FA6D7C">
      <w:r>
        <w:separator/>
      </w:r>
    </w:p>
  </w:endnote>
  <w:endnote w:type="continuationSeparator" w:id="0">
    <w:p w:rsidR="00EE5EEA" w:rsidRDefault="00EE5EEA" w:rsidP="00FA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EEA" w:rsidRDefault="00EE5EEA" w:rsidP="00FA6D7C">
      <w:r>
        <w:separator/>
      </w:r>
    </w:p>
  </w:footnote>
  <w:footnote w:type="continuationSeparator" w:id="0">
    <w:p w:rsidR="00EE5EEA" w:rsidRDefault="00EE5EEA" w:rsidP="00FA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576"/>
    <w:multiLevelType w:val="hybridMultilevel"/>
    <w:tmpl w:val="A036D2F8"/>
    <w:lvl w:ilvl="0" w:tplc="0DCA52C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4158F7"/>
    <w:multiLevelType w:val="hybridMultilevel"/>
    <w:tmpl w:val="C90A3A46"/>
    <w:lvl w:ilvl="0" w:tplc="C1AA2E40">
      <w:start w:val="2"/>
      <w:numFmt w:val="bullet"/>
      <w:lvlText w:val="・"/>
      <w:lvlJc w:val="left"/>
      <w:pPr>
        <w:ind w:left="4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2" w15:restartNumberingAfterBreak="0">
    <w:nsid w:val="1B2C0B21"/>
    <w:multiLevelType w:val="hybridMultilevel"/>
    <w:tmpl w:val="68E0C57A"/>
    <w:lvl w:ilvl="0" w:tplc="FB28CF8A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62077"/>
    <w:multiLevelType w:val="hybridMultilevel"/>
    <w:tmpl w:val="B360F17A"/>
    <w:lvl w:ilvl="0" w:tplc="7B06064A">
      <w:start w:val="3"/>
      <w:numFmt w:val="bullet"/>
      <w:lvlText w:val="※"/>
      <w:lvlJc w:val="left"/>
      <w:pPr>
        <w:ind w:left="7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</w:abstractNum>
  <w:abstractNum w:abstractNumId="4" w15:restartNumberingAfterBreak="0">
    <w:nsid w:val="23966621"/>
    <w:multiLevelType w:val="hybridMultilevel"/>
    <w:tmpl w:val="148A6A28"/>
    <w:lvl w:ilvl="0" w:tplc="35324E3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466B5"/>
    <w:multiLevelType w:val="hybridMultilevel"/>
    <w:tmpl w:val="A1C47E68"/>
    <w:lvl w:ilvl="0" w:tplc="9FCA74CE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8347D0"/>
    <w:multiLevelType w:val="hybridMultilevel"/>
    <w:tmpl w:val="D6E48486"/>
    <w:lvl w:ilvl="0" w:tplc="D82EEE04">
      <w:start w:val="1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595714A4"/>
    <w:multiLevelType w:val="hybridMultilevel"/>
    <w:tmpl w:val="4C5CBDEC"/>
    <w:lvl w:ilvl="0" w:tplc="7174C850">
      <w:start w:val="2"/>
      <w:numFmt w:val="bullet"/>
      <w:lvlText w:val="・"/>
      <w:lvlJc w:val="left"/>
      <w:pPr>
        <w:ind w:left="4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8" w15:restartNumberingAfterBreak="0">
    <w:nsid w:val="5E731E99"/>
    <w:multiLevelType w:val="hybridMultilevel"/>
    <w:tmpl w:val="78083F16"/>
    <w:lvl w:ilvl="0" w:tplc="81DC5E0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E056B19"/>
    <w:multiLevelType w:val="hybridMultilevel"/>
    <w:tmpl w:val="96EA0D30"/>
    <w:lvl w:ilvl="0" w:tplc="930808BC">
      <w:start w:val="2"/>
      <w:numFmt w:val="bullet"/>
      <w:lvlText w:val="・"/>
      <w:lvlJc w:val="left"/>
      <w:pPr>
        <w:ind w:left="4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10" w15:restartNumberingAfterBreak="0">
    <w:nsid w:val="7E92035D"/>
    <w:multiLevelType w:val="hybridMultilevel"/>
    <w:tmpl w:val="08E0BC26"/>
    <w:lvl w:ilvl="0" w:tplc="17DCD1EC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E3"/>
    <w:rsid w:val="000014C7"/>
    <w:rsid w:val="00006FA3"/>
    <w:rsid w:val="00007CCE"/>
    <w:rsid w:val="00040CDA"/>
    <w:rsid w:val="00065B00"/>
    <w:rsid w:val="0006641E"/>
    <w:rsid w:val="0008358F"/>
    <w:rsid w:val="000A1706"/>
    <w:rsid w:val="000A6233"/>
    <w:rsid w:val="000D3FDA"/>
    <w:rsid w:val="00102E4E"/>
    <w:rsid w:val="00122F4A"/>
    <w:rsid w:val="00126011"/>
    <w:rsid w:val="0012692D"/>
    <w:rsid w:val="00183433"/>
    <w:rsid w:val="001977B0"/>
    <w:rsid w:val="001A18BC"/>
    <w:rsid w:val="001A518D"/>
    <w:rsid w:val="001B7945"/>
    <w:rsid w:val="001B79D7"/>
    <w:rsid w:val="001C4AF9"/>
    <w:rsid w:val="0020382A"/>
    <w:rsid w:val="0023163B"/>
    <w:rsid w:val="00237F38"/>
    <w:rsid w:val="00251A1E"/>
    <w:rsid w:val="00284C33"/>
    <w:rsid w:val="002C6F4B"/>
    <w:rsid w:val="002D5089"/>
    <w:rsid w:val="002D57C8"/>
    <w:rsid w:val="002D7721"/>
    <w:rsid w:val="002E740D"/>
    <w:rsid w:val="002F3146"/>
    <w:rsid w:val="002F3D44"/>
    <w:rsid w:val="00304702"/>
    <w:rsid w:val="00310DF7"/>
    <w:rsid w:val="003267C7"/>
    <w:rsid w:val="00354526"/>
    <w:rsid w:val="0035555C"/>
    <w:rsid w:val="00357D33"/>
    <w:rsid w:val="00361D9D"/>
    <w:rsid w:val="003655C6"/>
    <w:rsid w:val="00367307"/>
    <w:rsid w:val="00376766"/>
    <w:rsid w:val="003803F7"/>
    <w:rsid w:val="0039180E"/>
    <w:rsid w:val="003A5C18"/>
    <w:rsid w:val="003A6DFC"/>
    <w:rsid w:val="003D740F"/>
    <w:rsid w:val="004025F2"/>
    <w:rsid w:val="004311DE"/>
    <w:rsid w:val="00437901"/>
    <w:rsid w:val="00450149"/>
    <w:rsid w:val="00461509"/>
    <w:rsid w:val="00470965"/>
    <w:rsid w:val="00470D99"/>
    <w:rsid w:val="004C12C3"/>
    <w:rsid w:val="004E4AFF"/>
    <w:rsid w:val="004E6A8E"/>
    <w:rsid w:val="004F5483"/>
    <w:rsid w:val="0050227E"/>
    <w:rsid w:val="00510325"/>
    <w:rsid w:val="005255ED"/>
    <w:rsid w:val="00563F5E"/>
    <w:rsid w:val="00567DFE"/>
    <w:rsid w:val="00577D44"/>
    <w:rsid w:val="00581E0A"/>
    <w:rsid w:val="005A11EA"/>
    <w:rsid w:val="005D0282"/>
    <w:rsid w:val="005D07EB"/>
    <w:rsid w:val="005F2571"/>
    <w:rsid w:val="00616F85"/>
    <w:rsid w:val="00637A42"/>
    <w:rsid w:val="00645851"/>
    <w:rsid w:val="00654EEB"/>
    <w:rsid w:val="00664830"/>
    <w:rsid w:val="00674705"/>
    <w:rsid w:val="006850FB"/>
    <w:rsid w:val="00694140"/>
    <w:rsid w:val="006A0FED"/>
    <w:rsid w:val="006C05EB"/>
    <w:rsid w:val="006E0C51"/>
    <w:rsid w:val="006E33A2"/>
    <w:rsid w:val="007207DC"/>
    <w:rsid w:val="00734C1D"/>
    <w:rsid w:val="00735B01"/>
    <w:rsid w:val="00744B22"/>
    <w:rsid w:val="00753754"/>
    <w:rsid w:val="0076136E"/>
    <w:rsid w:val="0076402D"/>
    <w:rsid w:val="00787CB8"/>
    <w:rsid w:val="00796324"/>
    <w:rsid w:val="007970FA"/>
    <w:rsid w:val="007E423C"/>
    <w:rsid w:val="007F676C"/>
    <w:rsid w:val="00821525"/>
    <w:rsid w:val="00845D81"/>
    <w:rsid w:val="00865DFE"/>
    <w:rsid w:val="008703B1"/>
    <w:rsid w:val="00874A54"/>
    <w:rsid w:val="008753E6"/>
    <w:rsid w:val="00884215"/>
    <w:rsid w:val="00890A40"/>
    <w:rsid w:val="008A1AC7"/>
    <w:rsid w:val="008A75F4"/>
    <w:rsid w:val="008B5CDC"/>
    <w:rsid w:val="008D33E3"/>
    <w:rsid w:val="008D64FC"/>
    <w:rsid w:val="008D7342"/>
    <w:rsid w:val="008E36AD"/>
    <w:rsid w:val="008E414B"/>
    <w:rsid w:val="008E75E3"/>
    <w:rsid w:val="008F0134"/>
    <w:rsid w:val="008F2843"/>
    <w:rsid w:val="009056F4"/>
    <w:rsid w:val="0091742F"/>
    <w:rsid w:val="00927F76"/>
    <w:rsid w:val="0094666C"/>
    <w:rsid w:val="00952D60"/>
    <w:rsid w:val="009C7938"/>
    <w:rsid w:val="009D4B0C"/>
    <w:rsid w:val="009D5F10"/>
    <w:rsid w:val="009F09B6"/>
    <w:rsid w:val="009F3283"/>
    <w:rsid w:val="00A05022"/>
    <w:rsid w:val="00A057A2"/>
    <w:rsid w:val="00A05ACD"/>
    <w:rsid w:val="00A152C6"/>
    <w:rsid w:val="00A233A4"/>
    <w:rsid w:val="00A65AF2"/>
    <w:rsid w:val="00A74CFA"/>
    <w:rsid w:val="00A93F23"/>
    <w:rsid w:val="00AA05BD"/>
    <w:rsid w:val="00AC10A6"/>
    <w:rsid w:val="00AC5CD0"/>
    <w:rsid w:val="00AE7D64"/>
    <w:rsid w:val="00AF214A"/>
    <w:rsid w:val="00AF49E1"/>
    <w:rsid w:val="00AF6411"/>
    <w:rsid w:val="00AF6FD7"/>
    <w:rsid w:val="00AF7839"/>
    <w:rsid w:val="00B00BFC"/>
    <w:rsid w:val="00B04714"/>
    <w:rsid w:val="00B54B4F"/>
    <w:rsid w:val="00B604B7"/>
    <w:rsid w:val="00B67DDE"/>
    <w:rsid w:val="00B9216B"/>
    <w:rsid w:val="00BB1BF2"/>
    <w:rsid w:val="00BC05A7"/>
    <w:rsid w:val="00BC3B34"/>
    <w:rsid w:val="00BC7A98"/>
    <w:rsid w:val="00BD122D"/>
    <w:rsid w:val="00BF62B7"/>
    <w:rsid w:val="00C01853"/>
    <w:rsid w:val="00C05B3E"/>
    <w:rsid w:val="00C2701B"/>
    <w:rsid w:val="00C40693"/>
    <w:rsid w:val="00C418BE"/>
    <w:rsid w:val="00C43435"/>
    <w:rsid w:val="00C4384B"/>
    <w:rsid w:val="00C4590C"/>
    <w:rsid w:val="00C973F2"/>
    <w:rsid w:val="00CB773F"/>
    <w:rsid w:val="00CC4489"/>
    <w:rsid w:val="00D05C1F"/>
    <w:rsid w:val="00D07302"/>
    <w:rsid w:val="00D32FAE"/>
    <w:rsid w:val="00D33BB4"/>
    <w:rsid w:val="00D4048D"/>
    <w:rsid w:val="00D55CF1"/>
    <w:rsid w:val="00D64E3A"/>
    <w:rsid w:val="00D6597C"/>
    <w:rsid w:val="00D76A8D"/>
    <w:rsid w:val="00D906D2"/>
    <w:rsid w:val="00D92149"/>
    <w:rsid w:val="00DA08AC"/>
    <w:rsid w:val="00DE3CEC"/>
    <w:rsid w:val="00DE49CB"/>
    <w:rsid w:val="00E026F0"/>
    <w:rsid w:val="00E1427A"/>
    <w:rsid w:val="00E20119"/>
    <w:rsid w:val="00E24EAC"/>
    <w:rsid w:val="00E32882"/>
    <w:rsid w:val="00E360AF"/>
    <w:rsid w:val="00E52916"/>
    <w:rsid w:val="00E61FE0"/>
    <w:rsid w:val="00E91CE3"/>
    <w:rsid w:val="00EA2054"/>
    <w:rsid w:val="00EA78CE"/>
    <w:rsid w:val="00EB26A8"/>
    <w:rsid w:val="00EB403F"/>
    <w:rsid w:val="00EE18B5"/>
    <w:rsid w:val="00EE5EEA"/>
    <w:rsid w:val="00EF0C3F"/>
    <w:rsid w:val="00F05B17"/>
    <w:rsid w:val="00F83CD3"/>
    <w:rsid w:val="00FA6D7C"/>
    <w:rsid w:val="00FB4218"/>
    <w:rsid w:val="00FC3BAF"/>
    <w:rsid w:val="00FD0611"/>
    <w:rsid w:val="00FE2D5F"/>
    <w:rsid w:val="00FE778C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C5329"/>
  <w15:docId w15:val="{0A97188C-37EA-4EC0-83EB-817DE8D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7C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4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4C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6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6D7C"/>
  </w:style>
  <w:style w:type="paragraph" w:styleId="a9">
    <w:name w:val="footer"/>
    <w:basedOn w:val="a"/>
    <w:link w:val="aa"/>
    <w:uiPriority w:val="99"/>
    <w:unhideWhenUsed/>
    <w:rsid w:val="00FA6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A5E7-6D3F-4A31-9EBC-FD8F83DE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admin</dc:creator>
  <cp:lastModifiedBy>IS01C113</cp:lastModifiedBy>
  <cp:revision>12</cp:revision>
  <cp:lastPrinted>2021-02-04T02:21:00Z</cp:lastPrinted>
  <dcterms:created xsi:type="dcterms:W3CDTF">2021-02-04T02:19:00Z</dcterms:created>
  <dcterms:modified xsi:type="dcterms:W3CDTF">2021-03-02T01:48:00Z</dcterms:modified>
</cp:coreProperties>
</file>